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79E9" w:rsidRDefault="00BE61B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CC074" wp14:editId="4D1FF4B6">
                <wp:simplePos x="0" y="0"/>
                <wp:positionH relativeFrom="column">
                  <wp:posOffset>0</wp:posOffset>
                </wp:positionH>
                <wp:positionV relativeFrom="paragraph">
                  <wp:posOffset>1611630</wp:posOffset>
                </wp:positionV>
                <wp:extent cx="10625455" cy="3551555"/>
                <wp:effectExtent l="342900" t="0" r="36639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5455" cy="35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5D472E" w:rsidRDefault="005D472E" w:rsidP="005D472E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slop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472E">
                              <w:rPr>
                                <w:b/>
                                <w:noProof/>
                                <w:sz w:val="144"/>
                                <w:szCs w:val="1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slop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RADIČNÍ MASOP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elaxedModerately"/>
                          <a:lightRig rig="glow" dir="tl">
                            <a:rot lat="0" lon="0" rev="5400000"/>
                          </a:lightRig>
                        </a:scene3d>
                        <a:sp3d extrusionH="57150" contourW="12700">
                          <a:bevelT w="25400" h="25400" prst="slope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126.9pt;width:836.65pt;height:2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" filled="f" stroked="f">
                <v:textbox>
                  <w:txbxContent>
                    <w:p w:rsidR="005D472E" w:rsidRPr="005D472E" w:rsidRDefault="005D472E" w:rsidP="005D472E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slop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D472E">
                        <w:rPr>
                          <w:b/>
                          <w:noProof/>
                          <w:sz w:val="144"/>
                          <w:szCs w:val="1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slop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RADIČNÍ MASOP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2DDBD" wp14:editId="41D18875">
                <wp:simplePos x="0" y="0"/>
                <wp:positionH relativeFrom="column">
                  <wp:posOffset>205154</wp:posOffset>
                </wp:positionH>
                <wp:positionV relativeFrom="paragraph">
                  <wp:posOffset>3540369</wp:posOffset>
                </wp:positionV>
                <wp:extent cx="10333306" cy="2514112"/>
                <wp:effectExtent l="0" t="0" r="0" b="63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306" cy="251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BE61BB" w:rsidRDefault="00550EEF" w:rsidP="00BE61BB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40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61BB">
                              <w:rPr>
                                <w:b/>
                                <w:noProof/>
                                <w:color w:val="FF0000"/>
                                <w:spacing w:val="40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BE61BB" w:rsidRPr="00BE61BB">
                              <w:rPr>
                                <w:b/>
                                <w:noProof/>
                                <w:color w:val="FF0000"/>
                                <w:spacing w:val="40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. ÚNORA 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16.15pt;margin-top:278.75pt;width:813.65pt;height:19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" filled="f" stroked="f">
                <v:textbox>
                  <w:txbxContent>
                    <w:p w:rsidR="005D472E" w:rsidRPr="00BE61BB" w:rsidRDefault="00550EEF" w:rsidP="00BE61BB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40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BE61BB">
                        <w:rPr>
                          <w:b/>
                          <w:noProof/>
                          <w:color w:val="FF0000"/>
                          <w:spacing w:val="40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2</w:t>
                      </w:r>
                      <w:r w:rsidR="00BE61BB" w:rsidRPr="00BE61BB">
                        <w:rPr>
                          <w:b/>
                          <w:noProof/>
                          <w:color w:val="FF0000"/>
                          <w:spacing w:val="40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2. ÚNORA 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93A70" wp14:editId="5BF393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BE61BB" w:rsidRDefault="005D472E" w:rsidP="005D472E">
                            <w:pPr>
                              <w:jc w:val="center"/>
                              <w:rPr>
                                <w:b/>
                                <w:noProof/>
                                <w:color w:val="C13F8C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1BB">
                              <w:rPr>
                                <w:b/>
                                <w:noProof/>
                                <w:color w:val="C13F8C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LUB BUCHAR POLÍNKA VE SPOLUPRÁCI S OBCÍ KRSY ZVOU 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" filled="f" stroked="f">
                <v:textbox>
                  <w:txbxContent>
                    <w:p w:rsidR="005D472E" w:rsidRPr="00BE61BB" w:rsidRDefault="005D472E" w:rsidP="005D472E">
                      <w:pPr>
                        <w:jc w:val="center"/>
                        <w:rPr>
                          <w:b/>
                          <w:noProof/>
                          <w:color w:val="C13F8C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61BB">
                        <w:rPr>
                          <w:b/>
                          <w:noProof/>
                          <w:color w:val="C13F8C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LUB BUCHAR POLÍNKA VE SPOLUPRÁCI S OBCÍ KRSY ZVOU NA </w:t>
                      </w:r>
                    </w:p>
                  </w:txbxContent>
                </v:textbox>
              </v:shape>
            </w:pict>
          </mc:Fallback>
        </mc:AlternateContent>
      </w:r>
      <w:r w:rsidR="0020552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C291A" wp14:editId="78419D8A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690860" cy="1150718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115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BE61BB" w:rsidRDefault="005D472E" w:rsidP="005D472E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E61BB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RAZ  MASEK V 9:00 HOD .  POLÍNKA – KLUB BUC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0;margin-top:486pt;width:841.8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" filled="f" stroked="f">
                <v:textbox>
                  <w:txbxContent>
                    <w:p w:rsidR="005D472E" w:rsidRPr="00BE61BB" w:rsidRDefault="005D472E" w:rsidP="005D472E">
                      <w:pPr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E61BB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RAZ  MASEK V 9:00 HOD .  POLÍNKA – KLUB BUCHAR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3FD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523777C" wp14:editId="3CAB84A6">
            <wp:simplePos x="0" y="0"/>
            <wp:positionH relativeFrom="column">
              <wp:posOffset>6927850</wp:posOffset>
            </wp:positionH>
            <wp:positionV relativeFrom="paragraph">
              <wp:posOffset>4800600</wp:posOffset>
            </wp:positionV>
            <wp:extent cx="3763010" cy="2788920"/>
            <wp:effectExtent l="0" t="0" r="8890" b="0"/>
            <wp:wrapNone/>
            <wp:docPr id="4" name="obrázek 4" descr="https://img.obrazky.cz/?url=3d1e7f2c498edc5e&amp;size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obrazky.cz/?url=3d1e7f2c498edc5e&amp;size=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B0C9B6A" wp14:editId="4DB2F372">
            <wp:simplePos x="0" y="0"/>
            <wp:positionH relativeFrom="column">
              <wp:posOffset>0</wp:posOffset>
            </wp:positionH>
            <wp:positionV relativeFrom="paragraph">
              <wp:posOffset>4407340</wp:posOffset>
            </wp:positionV>
            <wp:extent cx="5181600" cy="3147646"/>
            <wp:effectExtent l="0" t="0" r="0" b="0"/>
            <wp:wrapNone/>
            <wp:docPr id="3" name="obrázek 3" descr="Poprava Masopusta v Postřekov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rava Masopusta v Postřekově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5323042" wp14:editId="517237A1">
            <wp:simplePos x="0" y="0"/>
            <wp:positionH relativeFrom="column">
              <wp:posOffset>2590800</wp:posOffset>
            </wp:positionH>
            <wp:positionV relativeFrom="paragraph">
              <wp:posOffset>3627755</wp:posOffset>
            </wp:positionV>
            <wp:extent cx="4987290" cy="3926840"/>
            <wp:effectExtent l="0" t="0" r="3810" b="0"/>
            <wp:wrapNone/>
            <wp:docPr id="8" name="obrázek 1" descr="https://g.denik.cz/42/e8/selky-s-kolacky_galerie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.denik.cz/42/e8/selky-s-kolacky_galerie-9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>
        <w:rPr>
          <w:rFonts w:ascii="Arial" w:hAnsi="Arial" w:cs="Arial"/>
          <w:noProof/>
          <w:color w:val="0000FF"/>
          <w:lang w:eastAsia="cs-CZ"/>
        </w:rPr>
        <w:drawing>
          <wp:anchor distT="0" distB="0" distL="114300" distR="114300" simplePos="0" relativeHeight="251660288" behindDoc="0" locked="0" layoutInCell="1" allowOverlap="1" wp14:anchorId="25CD0BA8" wp14:editId="464502A6">
            <wp:simplePos x="0" y="0"/>
            <wp:positionH relativeFrom="column">
              <wp:posOffset>7578968</wp:posOffset>
            </wp:positionH>
            <wp:positionV relativeFrom="paragraph">
              <wp:posOffset>3317631</wp:posOffset>
            </wp:positionV>
            <wp:extent cx="3112477" cy="2021570"/>
            <wp:effectExtent l="0" t="0" r="0" b="0"/>
            <wp:wrapNone/>
            <wp:docPr id="5" name="obrázek 6" descr="Fotila Amálie: Masopust v Jindřichově Hradc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ila Amálie: Masopust v Jindřichově Hradc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6" cy="20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33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083733E" wp14:editId="2DE902AB">
            <wp:simplePos x="0" y="0"/>
            <wp:positionH relativeFrom="column">
              <wp:posOffset>4280732</wp:posOffset>
            </wp:positionH>
            <wp:positionV relativeFrom="paragraph">
              <wp:posOffset>0</wp:posOffset>
            </wp:positionV>
            <wp:extent cx="6451745" cy="3628292"/>
            <wp:effectExtent l="0" t="0" r="6350" b="0"/>
            <wp:wrapNone/>
            <wp:docPr id="1" name="obrázek 1" descr="Masop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pu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45" cy="36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33">
        <w:rPr>
          <w:noProof/>
          <w:lang w:eastAsia="cs-CZ"/>
        </w:rPr>
        <w:drawing>
          <wp:inline distT="0" distB="0" distL="0" distR="0" wp14:anchorId="542FDA8E" wp14:editId="4AE066C2">
            <wp:extent cx="6606567" cy="4407877"/>
            <wp:effectExtent l="0" t="0" r="3810" b="0"/>
            <wp:docPr id="2" name="obrázek 2" descr="Střední Čechy, visitstrednicech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řední Čechy, visitstrednicechy.c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81" cy="44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9E9" w:rsidSect="0027643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33"/>
    <w:rsid w:val="0020552A"/>
    <w:rsid w:val="00276433"/>
    <w:rsid w:val="00550EEF"/>
    <w:rsid w:val="005D472E"/>
    <w:rsid w:val="00704C39"/>
    <w:rsid w:val="008E79E9"/>
    <w:rsid w:val="009F0519"/>
    <w:rsid w:val="00AF3EA8"/>
    <w:rsid w:val="00B4508D"/>
    <w:rsid w:val="00BE61BB"/>
    <w:rsid w:val="00D23FD6"/>
    <w:rsid w:val="00F7696C"/>
    <w:rsid w:val="00F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radeczije.cz/fotila-amalie-masopust-jindrichove-hrad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8E32-65B7-44D1-8019-5B67541D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9-02-21T08:17:00Z</cp:lastPrinted>
  <dcterms:created xsi:type="dcterms:W3CDTF">2020-01-27T08:55:00Z</dcterms:created>
  <dcterms:modified xsi:type="dcterms:W3CDTF">2020-01-27T08:55:00Z</dcterms:modified>
</cp:coreProperties>
</file>